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5A1" w:rsidRDefault="004D0C51" w:rsidP="004D0C51">
      <w:pPr>
        <w:pStyle w:val="Sansinterligne"/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>NOM :…………………………</w:t>
      </w:r>
      <w:r w:rsidR="00D275A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>……….</w:t>
      </w:r>
      <w:r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 xml:space="preserve">     Prénom :…………………………</w:t>
      </w:r>
      <w:r w:rsidR="00D275A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>…………..</w:t>
      </w:r>
      <w:r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</w:p>
    <w:p w:rsidR="00D275A1" w:rsidRDefault="00D275A1" w:rsidP="004D0C51">
      <w:pPr>
        <w:pStyle w:val="Sansinterligne"/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D49EB" w:rsidRDefault="00D275A1" w:rsidP="004D0C51">
      <w:pPr>
        <w:pStyle w:val="Sansinterligne"/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 xml:space="preserve">    École : ……………………………………………………         </w:t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>Classe : ……………</w:t>
      </w:r>
      <w:r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>…</w:t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</w:t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Accentuationlgre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5C67F4" w:rsidRPr="000D49EB" w:rsidRDefault="005C67F4" w:rsidP="000D49EB">
      <w:pPr>
        <w:pStyle w:val="Sansinterligne"/>
        <w:jc w:val="center"/>
        <w:rPr>
          <w:rStyle w:val="Accentuationlgre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D49EB">
        <w:rPr>
          <w:rStyle w:val="Accentuationlgre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PARCOURS de VISITE DU MEMORIAL DE VERDUN </w:t>
      </w:r>
    </w:p>
    <w:p w:rsidR="00A30F88" w:rsidRPr="00D86B3F" w:rsidRDefault="00D86B3F" w:rsidP="00D86B3F">
      <w:pPr>
        <w:pStyle w:val="Sansinterligne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Style w:val="Accentuationlgre"/>
          <w:rFonts w:ascii="Times New Roman" w:hAnsi="Times New Roman" w:cs="Times New Roman"/>
          <w:b/>
          <w:color w:val="auto"/>
          <w:sz w:val="32"/>
          <w:szCs w:val="32"/>
        </w:rPr>
        <w:t>Niveau école primaire</w:t>
      </w:r>
    </w:p>
    <w:p w:rsidR="00B900DC" w:rsidRDefault="00B900DC" w:rsidP="00C82A79">
      <w:pPr>
        <w:pStyle w:val="Sansinterligne"/>
        <w:ind w:left="2832"/>
        <w:rPr>
          <w:rFonts w:ascii="Times New Roman" w:hAnsi="Times New Roman" w:cs="Times New Roman"/>
          <w:i/>
          <w:sz w:val="24"/>
          <w:szCs w:val="24"/>
        </w:rPr>
      </w:pPr>
    </w:p>
    <w:p w:rsidR="0044515C" w:rsidRPr="005C67F4" w:rsidRDefault="0044515C" w:rsidP="00C82A79">
      <w:pPr>
        <w:pStyle w:val="Sansinterligne"/>
        <w:ind w:left="2832"/>
        <w:rPr>
          <w:rFonts w:ascii="Times New Roman" w:hAnsi="Times New Roman" w:cs="Times New Roman"/>
          <w:i/>
          <w:sz w:val="24"/>
          <w:szCs w:val="24"/>
        </w:rPr>
      </w:pPr>
    </w:p>
    <w:p w:rsidR="00C82A79" w:rsidRPr="00775890" w:rsidRDefault="00BF11AE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1</w:t>
      </w:r>
      <w:r w:rsidR="000013D6" w:rsidRPr="00775890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 montée en ligne</w:t>
      </w:r>
      <w:r w:rsidR="000013D6" w:rsidRPr="00775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sur le front de Verdun</w:t>
      </w:r>
    </w:p>
    <w:p w:rsidR="000013D6" w:rsidRDefault="009656B3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74625</wp:posOffset>
                </wp:positionV>
                <wp:extent cx="3637915" cy="2684145"/>
                <wp:effectExtent l="11430" t="11430" r="8255" b="9525"/>
                <wp:wrapSquare wrapText="bothSides"/>
                <wp:docPr id="5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>
                            <w:r w:rsidRPr="00B900D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05286" cy="2553195"/>
                                  <wp:effectExtent l="0" t="0" r="0" b="0"/>
                                  <wp:docPr id="9" name="Image 9" descr="C:\Users\service.educatif\Desktop\photos pour le dossier pedagogique\DSCN20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rvice.educatif\Desktop\photos pour le dossier pedagogique\DSCN20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386" cy="255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8.05pt;margin-top:13.75pt;width:286.45pt;height:21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" strokecolor="white [3212]">
                <v:textbox>
                  <w:txbxContent>
                    <w:p w:rsidR="00A30F88" w:rsidRDefault="00A30F88">
                      <w:r w:rsidRPr="00B900DC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05286" cy="2553195"/>
                            <wp:effectExtent l="0" t="0" r="0" b="0"/>
                            <wp:docPr id="9" name="Image 9" descr="C:\Users\service.educatif\Desktop\photos pour le dossier pedagogique\DSCN20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rvice.educatif\Desktop\photos pour le dossier pedagogique\DSCN20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386" cy="255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Pr="00775890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775890" w:rsidRPr="00775890" w:rsidRDefault="00775890" w:rsidP="0077589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013D6" w:rsidRPr="005C67F4">
        <w:rPr>
          <w:rFonts w:ascii="Times New Roman" w:hAnsi="Times New Roman" w:cs="Times New Roman"/>
          <w:sz w:val="24"/>
          <w:szCs w:val="24"/>
        </w:rPr>
        <w:t>Par quels moyens</w:t>
      </w:r>
      <w:r w:rsidR="00BF11AE">
        <w:rPr>
          <w:rFonts w:ascii="Times New Roman" w:hAnsi="Times New Roman" w:cs="Times New Roman"/>
          <w:sz w:val="24"/>
          <w:szCs w:val="24"/>
        </w:rPr>
        <w:t xml:space="preserve"> les soldats français sont-ils amenés</w:t>
      </w:r>
      <w:r w:rsidR="000013D6" w:rsidRPr="005C67F4">
        <w:rPr>
          <w:rFonts w:ascii="Times New Roman" w:hAnsi="Times New Roman" w:cs="Times New Roman"/>
          <w:sz w:val="24"/>
          <w:szCs w:val="24"/>
        </w:rPr>
        <w:t> sur le champ de bataille ?</w:t>
      </w:r>
    </w:p>
    <w:p w:rsidR="00775890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75890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013D6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013D6" w:rsidRPr="005C67F4">
        <w:rPr>
          <w:rFonts w:ascii="Times New Roman" w:hAnsi="Times New Roman" w:cs="Times New Roman"/>
          <w:sz w:val="24"/>
          <w:szCs w:val="24"/>
        </w:rPr>
        <w:t xml:space="preserve">Comment a-t-on appelé la route reliant Bar le Duc à Verdun ? </w:t>
      </w:r>
    </w:p>
    <w:p w:rsidR="00775890" w:rsidRDefault="00775890" w:rsidP="0077589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82A79" w:rsidRPr="00C82A79" w:rsidRDefault="00C82A7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729DF" w:rsidRDefault="00BF11AE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2</w:t>
      </w:r>
      <w:r w:rsidR="000013D6" w:rsidRPr="004729DF">
        <w:rPr>
          <w:rFonts w:ascii="Times New Roman" w:hAnsi="Times New Roman" w:cs="Times New Roman"/>
          <w:b/>
          <w:sz w:val="28"/>
          <w:szCs w:val="28"/>
          <w:u w:val="single"/>
        </w:rPr>
        <w:t> : Le</w:t>
      </w:r>
      <w:r w:rsidR="003B1F3C">
        <w:rPr>
          <w:rFonts w:ascii="Times New Roman" w:hAnsi="Times New Roman" w:cs="Times New Roman"/>
          <w:b/>
          <w:sz w:val="28"/>
          <w:szCs w:val="28"/>
          <w:u w:val="single"/>
        </w:rPr>
        <w:t>s conditions de vie sur le</w:t>
      </w:r>
      <w:r w:rsidR="000013D6" w:rsidRPr="00472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champ de bataille</w:t>
      </w:r>
    </w:p>
    <w:p w:rsidR="00C82A79" w:rsidRDefault="00C82A79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B3F" w:rsidRPr="004729DF" w:rsidRDefault="00D86B3F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3D6" w:rsidRDefault="009656B3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816610</wp:posOffset>
                </wp:positionV>
                <wp:extent cx="2378075" cy="1868805"/>
                <wp:effectExtent l="7620" t="5080" r="5080" b="12065"/>
                <wp:wrapSquare wrapText="bothSides"/>
                <wp:docPr id="5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2049A4">
                            <w:r w:rsidRPr="002049A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DD7D7E" wp14:editId="6C2402E4">
                                  <wp:extent cx="2296589" cy="1721923"/>
                                  <wp:effectExtent l="0" t="0" r="0" b="0"/>
                                  <wp:docPr id="21" name="Image 21" descr="C:\Users\service.educatif\Desktop\photos pour le dossier pedagogique\DSCN2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rvice.educatif\Desktop\photos pour le dossier pedagogique\DSCN2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171" cy="172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9.5pt;margin-top:64.3pt;width:187.25pt;height:14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" strokecolor="white [3212]">
                <v:textbox>
                  <w:txbxContent>
                    <w:p w:rsidR="00A30F88" w:rsidRDefault="00A30F88" w:rsidP="002049A4">
                      <w:r w:rsidRPr="002049A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DD7D7E" wp14:editId="6C2402E4">
                            <wp:extent cx="2296589" cy="1721923"/>
                            <wp:effectExtent l="0" t="0" r="0" b="0"/>
                            <wp:docPr id="21" name="Image 21" descr="C:\Users\service.educatif\Desktop\photos pour le dossier pedagogique\DSCN2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rvice.educatif\Desktop\photos pour le dossier pedagogique\DSCN2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0171" cy="172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816610</wp:posOffset>
                </wp:positionV>
                <wp:extent cx="2520950" cy="1842135"/>
                <wp:effectExtent l="13970" t="5080" r="8255" b="10160"/>
                <wp:wrapSquare wrapText="bothSides"/>
                <wp:docPr id="5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>
                            <w:r w:rsidRPr="002049A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63190" cy="1771859"/>
                                  <wp:effectExtent l="0" t="0" r="0" b="0"/>
                                  <wp:docPr id="22" name="Image 22" descr="C:\Users\service.educatif\Desktop\photos pour le dossier pedagogique\DSCN20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rvice.educatif\Desktop\photos pour le dossier pedagogique\DSCN20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961" cy="1773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7.75pt;margin-top:64.3pt;width:198.5pt;height:14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" strokecolor="white [3212]">
                <v:textbox>
                  <w:txbxContent>
                    <w:p w:rsidR="00A30F88" w:rsidRDefault="00A30F88">
                      <w:r w:rsidRPr="002049A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63190" cy="1771859"/>
                            <wp:effectExtent l="0" t="0" r="0" b="0"/>
                            <wp:docPr id="22" name="Image 22" descr="C:\Users\service.educatif\Desktop\photos pour le dossier pedagogique\DSCN20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rvice.educatif\Desktop\photos pour le dossier pedagogique\DSCN20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4961" cy="1773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816610</wp:posOffset>
                </wp:positionV>
                <wp:extent cx="2592705" cy="1868805"/>
                <wp:effectExtent l="8255" t="5080" r="8890" b="12065"/>
                <wp:wrapSquare wrapText="bothSides"/>
                <wp:docPr id="5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2049A4">
                            <w:r w:rsidRPr="002049A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39438" cy="1754050"/>
                                  <wp:effectExtent l="0" t="0" r="0" b="0"/>
                                  <wp:docPr id="30" name="Image 30" descr="C:\Users\service.educatif\Desktop\photos pour le dossier pedagogique\DSCN20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rvice.educatif\Desktop\photos pour le dossier pedagogique\DSCN20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267" cy="1755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9.05pt;margin-top:64.3pt;width:204.15pt;height:147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" strokecolor="white [3212]">
                <v:textbox>
                  <w:txbxContent>
                    <w:p w:rsidR="00A30F88" w:rsidRDefault="00A30F88" w:rsidP="002049A4">
                      <w:r w:rsidRPr="002049A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39438" cy="1754050"/>
                            <wp:effectExtent l="0" t="0" r="0" b="0"/>
                            <wp:docPr id="30" name="Image 30" descr="C:\Users\service.educatif\Desktop\photos pour le dossier pedagogique\DSCN20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rvice.educatif\Desktop\photos pour le dossier pedagogique\DSCN20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267" cy="1755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1AE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Tu es</w:t>
      </w:r>
      <w:r w:rsidR="004729DF">
        <w:rPr>
          <w:rFonts w:ascii="Times New Roman" w:hAnsi="Times New Roman" w:cs="Times New Roman"/>
          <w:i/>
          <w:sz w:val="24"/>
          <w:szCs w:val="24"/>
        </w:rPr>
        <w:t xml:space="preserve"> désormais au cœur du Mémorial</w:t>
      </w:r>
      <w:r w:rsidR="00BF11AE">
        <w:rPr>
          <w:rFonts w:ascii="Times New Roman" w:hAnsi="Times New Roman" w:cs="Times New Roman"/>
          <w:i/>
          <w:sz w:val="24"/>
          <w:szCs w:val="24"/>
        </w:rPr>
        <w:t>. Regarde</w:t>
      </w:r>
      <w:r w:rsidR="000013D6" w:rsidRPr="005C67F4">
        <w:rPr>
          <w:rFonts w:ascii="Times New Roman" w:hAnsi="Times New Roman" w:cs="Times New Roman"/>
          <w:i/>
          <w:sz w:val="24"/>
          <w:szCs w:val="24"/>
        </w:rPr>
        <w:t xml:space="preserve"> les films projetés</w:t>
      </w:r>
      <w:r w:rsidR="004729DF">
        <w:rPr>
          <w:rFonts w:ascii="Times New Roman" w:hAnsi="Times New Roman" w:cs="Times New Roman"/>
          <w:i/>
          <w:sz w:val="24"/>
          <w:szCs w:val="24"/>
        </w:rPr>
        <w:t xml:space="preserve"> sur le grand écran</w:t>
      </w:r>
      <w:r w:rsidR="000013D6" w:rsidRPr="005C67F4">
        <w:rPr>
          <w:rFonts w:ascii="Times New Roman" w:hAnsi="Times New Roman" w:cs="Times New Roman"/>
          <w:i/>
          <w:sz w:val="24"/>
          <w:szCs w:val="24"/>
        </w:rPr>
        <w:t xml:space="preserve"> et les éléments du décor autour de la grande cage de verre</w:t>
      </w:r>
      <w:r w:rsidR="008F3D2C" w:rsidRPr="005C67F4">
        <w:rPr>
          <w:rFonts w:ascii="Times New Roman" w:hAnsi="Times New Roman" w:cs="Times New Roman"/>
          <w:i/>
          <w:sz w:val="24"/>
          <w:szCs w:val="24"/>
        </w:rPr>
        <w:t>. Pour répondre aux différentes questions sur cette partie</w:t>
      </w:r>
      <w:r w:rsidR="006E1A20">
        <w:rPr>
          <w:rFonts w:ascii="Times New Roman" w:hAnsi="Times New Roman" w:cs="Times New Roman"/>
          <w:i/>
          <w:sz w:val="24"/>
          <w:szCs w:val="24"/>
        </w:rPr>
        <w:t>, il te</w:t>
      </w:r>
      <w:r w:rsidR="008A2517" w:rsidRPr="005C67F4">
        <w:rPr>
          <w:rFonts w:ascii="Times New Roman" w:hAnsi="Times New Roman" w:cs="Times New Roman"/>
          <w:i/>
          <w:sz w:val="24"/>
          <w:szCs w:val="24"/>
        </w:rPr>
        <w:t xml:space="preserve"> faut tourner autour de cette cage</w:t>
      </w:r>
      <w:r w:rsidR="00BF11AE">
        <w:rPr>
          <w:rFonts w:ascii="Times New Roman" w:hAnsi="Times New Roman" w:cs="Times New Roman"/>
          <w:i/>
          <w:sz w:val="24"/>
          <w:szCs w:val="24"/>
        </w:rPr>
        <w:t>.</w:t>
      </w:r>
    </w:p>
    <w:p w:rsidR="004729DF" w:rsidRDefault="004729DF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2049A4" w:rsidRDefault="002049A4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86B3F" w:rsidRDefault="00D86B3F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275A1" w:rsidRDefault="00D275A1" w:rsidP="003B1F3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2049A4" w:rsidRPr="003B1F3C" w:rsidRDefault="003B1F3C" w:rsidP="003B1F3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3B1F3C">
        <w:rPr>
          <w:rFonts w:ascii="Times New Roman" w:hAnsi="Times New Roman" w:cs="Times New Roman"/>
          <w:b/>
          <w:sz w:val="24"/>
          <w:szCs w:val="24"/>
        </w:rPr>
        <w:t xml:space="preserve">Le terrain </w:t>
      </w:r>
    </w:p>
    <w:p w:rsidR="003B1F3C" w:rsidRDefault="003B1F3C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2049A4" w:rsidRDefault="006E1A20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49A4">
        <w:rPr>
          <w:rFonts w:ascii="Times New Roman" w:hAnsi="Times New Roman" w:cs="Times New Roman"/>
          <w:sz w:val="24"/>
          <w:szCs w:val="24"/>
        </w:rPr>
        <w:t xml:space="preserve">) </w:t>
      </w:r>
      <w:r w:rsidR="00BF11AE">
        <w:rPr>
          <w:rFonts w:ascii="Times New Roman" w:hAnsi="Times New Roman" w:cs="Times New Roman"/>
          <w:sz w:val="24"/>
          <w:szCs w:val="24"/>
        </w:rPr>
        <w:t xml:space="preserve">Complète le tableau </w:t>
      </w:r>
      <w:r>
        <w:rPr>
          <w:rFonts w:ascii="Times New Roman" w:hAnsi="Times New Roman" w:cs="Times New Roman"/>
          <w:sz w:val="24"/>
          <w:szCs w:val="24"/>
        </w:rPr>
        <w:t>en écrivant quelques mots qui permettent de décrire</w:t>
      </w:r>
      <w:r w:rsidR="00BF11AE">
        <w:rPr>
          <w:rFonts w:ascii="Times New Roman" w:hAnsi="Times New Roman" w:cs="Times New Roman"/>
          <w:sz w:val="24"/>
          <w:szCs w:val="24"/>
        </w:rPr>
        <w:t> :</w:t>
      </w:r>
    </w:p>
    <w:p w:rsidR="002049A4" w:rsidRPr="002049A4" w:rsidRDefault="002049A4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2517" w:rsidRPr="005C67F4" w:rsidTr="008A2517">
        <w:tc>
          <w:tcPr>
            <w:tcW w:w="4531" w:type="dxa"/>
          </w:tcPr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17" w:rsidRDefault="006E1A20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é</w:t>
            </w:r>
            <w:r w:rsidR="008A2517" w:rsidRPr="005C67F4">
              <w:rPr>
                <w:rFonts w:ascii="Times New Roman" w:hAnsi="Times New Roman" w:cs="Times New Roman"/>
                <w:sz w:val="24"/>
                <w:szCs w:val="24"/>
              </w:rPr>
              <w:t xml:space="preserve">tat du sol </w:t>
            </w: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Pr="005C67F4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A2517" w:rsidRDefault="008A2517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Pr="005C67F4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AE" w:rsidRPr="005C67F4" w:rsidTr="006E1A20">
        <w:trPr>
          <w:trHeight w:val="3190"/>
        </w:trPr>
        <w:tc>
          <w:tcPr>
            <w:tcW w:w="4531" w:type="dxa"/>
          </w:tcPr>
          <w:p w:rsidR="00BF11AE" w:rsidRDefault="006E1A20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o</w:t>
            </w:r>
            <w:r w:rsidR="00BF11AE">
              <w:rPr>
                <w:rFonts w:ascii="Times New Roman" w:hAnsi="Times New Roman" w:cs="Times New Roman"/>
                <w:sz w:val="24"/>
                <w:szCs w:val="24"/>
              </w:rPr>
              <w:t>bjets présents sur le sol</w:t>
            </w: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Pr="005C67F4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6D1" w:rsidRPr="003B1F3C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42049" w:rsidRDefault="003B1F3C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3B1F3C">
        <w:rPr>
          <w:rFonts w:ascii="Times New Roman" w:hAnsi="Times New Roman" w:cs="Times New Roman"/>
          <w:b/>
          <w:sz w:val="24"/>
          <w:szCs w:val="24"/>
        </w:rPr>
        <w:t xml:space="preserve">Les </w:t>
      </w:r>
      <w:r>
        <w:rPr>
          <w:rFonts w:ascii="Times New Roman" w:hAnsi="Times New Roman" w:cs="Times New Roman"/>
          <w:b/>
          <w:sz w:val="24"/>
          <w:szCs w:val="24"/>
        </w:rPr>
        <w:t xml:space="preserve">équipements des </w:t>
      </w:r>
      <w:r w:rsidRPr="003B1F3C">
        <w:rPr>
          <w:rFonts w:ascii="Times New Roman" w:hAnsi="Times New Roman" w:cs="Times New Roman"/>
          <w:b/>
          <w:sz w:val="24"/>
          <w:szCs w:val="24"/>
        </w:rPr>
        <w:t>combattants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1C36D1" w:rsidRPr="003B1F3C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E1A20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Écris dans les cases le nom des équipements du « barda » des soldats français et allemands :</w: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99060</wp:posOffset>
                </wp:positionV>
                <wp:extent cx="1924050" cy="295275"/>
                <wp:effectExtent l="5715" t="7620" r="13335" b="11430"/>
                <wp:wrapNone/>
                <wp:docPr id="5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145.6pt;margin-top:7.8pt;width:151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">
                <v:textbox>
                  <w:txbxContent>
                    <w:p w:rsidR="003B1F3C" w:rsidRDefault="003B1F3C"/>
                  </w:txbxContent>
                </v:textbox>
              </v:shape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86180</wp:posOffset>
                </wp:positionH>
                <wp:positionV relativeFrom="paragraph">
                  <wp:posOffset>62230</wp:posOffset>
                </wp:positionV>
                <wp:extent cx="1258570" cy="480695"/>
                <wp:effectExtent l="18415" t="22225" r="18415" b="20955"/>
                <wp:wrapNone/>
                <wp:docPr id="5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8570" cy="4806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7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93.4pt;margin-top:4.9pt;width:99.1pt;height:37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3975</wp:posOffset>
                </wp:positionV>
                <wp:extent cx="1490345" cy="1302385"/>
                <wp:effectExtent l="19685" t="23495" r="23495" b="17145"/>
                <wp:wrapNone/>
                <wp:docPr id="5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13023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298B" id="AutoShape 61" o:spid="_x0000_s1026" type="#_x0000_t32" style="position:absolute;margin-left:157.2pt;margin-top:4.25pt;width:117.35pt;height:10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61925</wp:posOffset>
                </wp:positionV>
                <wp:extent cx="2428875" cy="3128645"/>
                <wp:effectExtent l="9525" t="7620" r="9525" b="6985"/>
                <wp:wrapSquare wrapText="bothSides"/>
                <wp:docPr id="70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1E" w:rsidRDefault="00E70F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96A665" wp14:editId="2C7A24D8">
                                  <wp:extent cx="2251510" cy="302895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647" cy="303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-61.1pt;margin-top:12.75pt;width:191.25pt;height:24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">
                <v:textbox>
                  <w:txbxContent>
                    <w:p w:rsidR="00E70F1E" w:rsidRDefault="00E70F1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96A665" wp14:editId="2C7A24D8">
                            <wp:extent cx="2251510" cy="302895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647" cy="303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61925</wp:posOffset>
                </wp:positionV>
                <wp:extent cx="2480945" cy="3128645"/>
                <wp:effectExtent l="12065" t="7620" r="12065" b="6985"/>
                <wp:wrapSquare wrapText="bothSides"/>
                <wp:docPr id="7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1E" w:rsidRDefault="00E70F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F15A45" wp14:editId="7320B51F">
                                  <wp:extent cx="2321683" cy="302895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860" cy="30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317.85pt;margin-top:12.75pt;width:195.35pt;height:246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QvGgIAADM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">
                <v:textbox>
                  <w:txbxContent>
                    <w:p w:rsidR="00E70F1E" w:rsidRDefault="00E70F1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F15A45" wp14:editId="7320B51F">
                            <wp:extent cx="2321683" cy="302895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860" cy="30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8590</wp:posOffset>
                </wp:positionV>
                <wp:extent cx="1924050" cy="295275"/>
                <wp:effectExtent l="10160" t="7620" r="8890" b="11430"/>
                <wp:wrapNone/>
                <wp:docPr id="70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5.7pt;margin-top:11.7pt;width:15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3505</wp:posOffset>
                </wp:positionV>
                <wp:extent cx="848995" cy="724535"/>
                <wp:effectExtent l="19685" t="23495" r="17145" b="23495"/>
                <wp:wrapNone/>
                <wp:docPr id="7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7245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A7ED6" id="AutoShape 57" o:spid="_x0000_s1026" type="#_x0000_t32" style="position:absolute;margin-left:157.2pt;margin-top:8.15pt;width:66.85pt;height:5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03505</wp:posOffset>
                </wp:positionV>
                <wp:extent cx="762635" cy="425450"/>
                <wp:effectExtent l="19050" t="23495" r="18415" b="17780"/>
                <wp:wrapNone/>
                <wp:docPr id="69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635" cy="425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A083" id="AutoShape 62" o:spid="_x0000_s1026" type="#_x0000_t32" style="position:absolute;margin-left:-54.35pt;margin-top:8.15pt;width:60.05pt;height:33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" strokecolor="red" strokeweight="2.5pt"/>
            </w:pict>
          </mc:Fallback>
        </mc:AlternateContent>
      </w:r>
    </w:p>
    <w:p w:rsidR="006E1A20" w:rsidRDefault="006E1A2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37160</wp:posOffset>
                </wp:positionV>
                <wp:extent cx="1924050" cy="295275"/>
                <wp:effectExtent l="10160" t="6985" r="8890" b="12065"/>
                <wp:wrapNone/>
                <wp:docPr id="69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5.7pt;margin-top:10.8pt;width:151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95250</wp:posOffset>
                </wp:positionV>
                <wp:extent cx="953770" cy="665480"/>
                <wp:effectExtent l="18415" t="16510" r="18415" b="22860"/>
                <wp:wrapNone/>
                <wp:docPr id="69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3770" cy="6654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4A85" id="AutoShape 58" o:spid="_x0000_s1026" type="#_x0000_t32" style="position:absolute;margin-left:-69.4pt;margin-top:7.5pt;width:75.1pt;height:52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5250</wp:posOffset>
                </wp:positionV>
                <wp:extent cx="1412875" cy="890270"/>
                <wp:effectExtent l="19685" t="16510" r="24765" b="17145"/>
                <wp:wrapNone/>
                <wp:docPr id="6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890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04CE" id="AutoShape 59" o:spid="_x0000_s1026" type="#_x0000_t32" style="position:absolute;margin-left:157.2pt;margin-top:7.5pt;width:111.25pt;height:7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" strokecolor="red" strokeweight="2.5pt"/>
            </w:pict>
          </mc:Fallback>
        </mc:AlternateContent>
      </w:r>
    </w:p>
    <w:p w:rsidR="006E1A20" w:rsidRDefault="006E1A2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9690</wp:posOffset>
                </wp:positionV>
                <wp:extent cx="1924050" cy="295275"/>
                <wp:effectExtent l="10160" t="7620" r="8890" b="11430"/>
                <wp:wrapNone/>
                <wp:docPr id="69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5.7pt;margin-top:4.7pt;width:151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20320</wp:posOffset>
                </wp:positionV>
                <wp:extent cx="836930" cy="831215"/>
                <wp:effectExtent l="20955" t="19685" r="18415" b="15875"/>
                <wp:wrapNone/>
                <wp:docPr id="69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6930" cy="8312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C8D7" id="AutoShape 60" o:spid="_x0000_s1026" type="#_x0000_t32" style="position:absolute;margin-left:-60.2pt;margin-top:1.6pt;width:65.9pt;height:65.4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320</wp:posOffset>
                </wp:positionV>
                <wp:extent cx="2354580" cy="1039495"/>
                <wp:effectExtent l="19685" t="19685" r="16510" b="17145"/>
                <wp:wrapNone/>
                <wp:docPr id="69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10394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F8D2" id="AutoShape 64" o:spid="_x0000_s1026" type="#_x0000_t32" style="position:absolute;margin-left:157.2pt;margin-top:1.6pt;width:185.4pt;height:8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" strokecolor="red" strokeweight="2.5pt"/>
            </w:pict>
          </mc:Fallback>
        </mc:AlternateContent>
      </w:r>
    </w:p>
    <w:p w:rsidR="006E1A20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6370</wp:posOffset>
                </wp:positionV>
                <wp:extent cx="1924050" cy="295275"/>
                <wp:effectExtent l="10160" t="7620" r="8890" b="11430"/>
                <wp:wrapNone/>
                <wp:docPr id="69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5.7pt;margin-top:13.1pt;width:151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51130</wp:posOffset>
                </wp:positionV>
                <wp:extent cx="1169670" cy="480695"/>
                <wp:effectExtent l="19685" t="24765" r="20320" b="18415"/>
                <wp:wrapNone/>
                <wp:docPr id="69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670" cy="4806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99F7" id="AutoShape 63" o:spid="_x0000_s1026" type="#_x0000_t32" style="position:absolute;margin-left:157.2pt;margin-top:11.9pt;width:92.1pt;height:3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33805</wp:posOffset>
                </wp:positionH>
                <wp:positionV relativeFrom="paragraph">
                  <wp:posOffset>151130</wp:posOffset>
                </wp:positionV>
                <wp:extent cx="1306195" cy="777875"/>
                <wp:effectExtent l="18415" t="24765" r="18415" b="16510"/>
                <wp:wrapNone/>
                <wp:docPr id="68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777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BF10" id="AutoShape 65" o:spid="_x0000_s1026" type="#_x0000_t32" style="position:absolute;margin-left:-97.15pt;margin-top:11.9pt;width:102.85pt;height:61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" strokecolor="red" strokeweight="2.5pt"/>
            </w:pict>
          </mc:Fallback>
        </mc:AlternateConten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840</wp:posOffset>
                </wp:positionV>
                <wp:extent cx="1924050" cy="295275"/>
                <wp:effectExtent l="10160" t="7620" r="8890" b="11430"/>
                <wp:wrapNone/>
                <wp:docPr id="68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5.7pt;margin-top:9.2pt;width:151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64770</wp:posOffset>
                </wp:positionV>
                <wp:extent cx="1236345" cy="480695"/>
                <wp:effectExtent l="19685" t="16510" r="20320" b="17145"/>
                <wp:wrapNone/>
                <wp:docPr id="68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345" cy="4806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93A4" id="AutoShape 66" o:spid="_x0000_s1026" type="#_x0000_t32" style="position:absolute;margin-left:157.2pt;margin-top:5.1pt;width:97.35pt;height:3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64770</wp:posOffset>
                </wp:positionV>
                <wp:extent cx="953770" cy="681990"/>
                <wp:effectExtent l="18415" t="16510" r="18415" b="15875"/>
                <wp:wrapNone/>
                <wp:docPr id="6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3770" cy="6819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241A" id="AutoShape 67" o:spid="_x0000_s1026" type="#_x0000_t32" style="position:absolute;margin-left:-69.4pt;margin-top:5.1pt;width:75.1pt;height:53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" strokecolor="red" strokeweight="2.5pt"/>
            </w:pict>
          </mc:Fallback>
        </mc:AlternateConten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72085</wp:posOffset>
                </wp:positionV>
                <wp:extent cx="656590" cy="581025"/>
                <wp:effectExtent l="17780" t="17145" r="20955" b="20955"/>
                <wp:wrapNone/>
                <wp:docPr id="68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590" cy="581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0EA7" id="AutoShape 70" o:spid="_x0000_s1026" type="#_x0000_t32" style="position:absolute;margin-left:249.3pt;margin-top:13.55pt;width:51.7pt;height:45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718310</wp:posOffset>
                </wp:positionH>
                <wp:positionV relativeFrom="paragraph">
                  <wp:posOffset>172085</wp:posOffset>
                </wp:positionV>
                <wp:extent cx="532130" cy="581025"/>
                <wp:effectExtent l="19685" t="17145" r="19685" b="20955"/>
                <wp:wrapNone/>
                <wp:docPr id="68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581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BA29" id="AutoShape 68" o:spid="_x0000_s1026" type="#_x0000_t32" style="position:absolute;margin-left:-135.3pt;margin-top:13.55pt;width:41.9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72085</wp:posOffset>
                </wp:positionV>
                <wp:extent cx="1924050" cy="295275"/>
                <wp:effectExtent l="10160" t="7620" r="8890" b="11430"/>
                <wp:wrapNone/>
                <wp:docPr id="68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Default="003B1F3C" w:rsidP="003B1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5.7pt;margin-top:13.55pt;width:151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">
                <v:textbox>
                  <w:txbxContent>
                    <w:p w:rsidR="003B1F3C" w:rsidRDefault="003B1F3C" w:rsidP="003B1F3C"/>
                  </w:txbxContent>
                </v:textbox>
              </v:shape>
            </w:pict>
          </mc:Fallback>
        </mc:AlternateContent>
      </w: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38430</wp:posOffset>
                </wp:positionV>
                <wp:extent cx="1169670" cy="439420"/>
                <wp:effectExtent l="19685" t="15875" r="20320" b="20955"/>
                <wp:wrapNone/>
                <wp:docPr id="68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670" cy="4394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C3CC" id="AutoShape 71" o:spid="_x0000_s1026" type="#_x0000_t32" style="position:absolute;margin-left:157.2pt;margin-top:10.9pt;width:92.1pt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" strokecolor="red" strokeweight="2.5pt"/>
            </w:pict>
          </mc:Fallback>
        </mc:AlternateContent>
      </w: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186180</wp:posOffset>
                </wp:positionH>
                <wp:positionV relativeFrom="paragraph">
                  <wp:posOffset>10795</wp:posOffset>
                </wp:positionV>
                <wp:extent cx="1258570" cy="391795"/>
                <wp:effectExtent l="18415" t="25400" r="18415" b="20955"/>
                <wp:wrapNone/>
                <wp:docPr id="6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8570" cy="391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E4CB" id="AutoShape 69" o:spid="_x0000_s1026" type="#_x0000_t32" style="position:absolute;margin-left:-93.4pt;margin-top:.85pt;width:99.1pt;height:30.8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" strokecolor="red" strokeweight="2.5pt"/>
            </w:pict>
          </mc:Fallback>
        </mc:AlternateConten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35</wp:posOffset>
                </wp:positionV>
                <wp:extent cx="812165" cy="308610"/>
                <wp:effectExtent l="6350" t="7620" r="10160" b="7620"/>
                <wp:wrapNone/>
                <wp:docPr id="68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Pr="003B1F3C" w:rsidRDefault="003B1F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F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6.9pt;margin-top:.05pt;width:63.95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">
                <v:textbox>
                  <w:txbxContent>
                    <w:p w:rsidR="003B1F3C" w:rsidRPr="003B1F3C" w:rsidRDefault="003B1F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F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635</wp:posOffset>
                </wp:positionV>
                <wp:extent cx="859790" cy="308610"/>
                <wp:effectExtent l="8255" t="7620" r="8255" b="7620"/>
                <wp:wrapNone/>
                <wp:docPr id="6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3C" w:rsidRPr="003B1F3C" w:rsidRDefault="003B1F3C" w:rsidP="003B1F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F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389.55pt;margin-top:.05pt;width:67.7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13Gg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">
                <v:textbox>
                  <w:txbxContent>
                    <w:p w:rsidR="003B1F3C" w:rsidRPr="003B1F3C" w:rsidRDefault="003B1F3C" w:rsidP="003B1F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F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emands</w:t>
                      </w:r>
                    </w:p>
                  </w:txbxContent>
                </v:textbox>
              </v:shape>
            </w:pict>
          </mc:Fallback>
        </mc:AlternateConten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C36D1" w:rsidRDefault="00142049" w:rsidP="001C36D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14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="006E1A20">
        <w:rPr>
          <w:rFonts w:ascii="Times New Roman" w:hAnsi="Times New Roman" w:cs="Times New Roman"/>
          <w:b/>
          <w:sz w:val="24"/>
          <w:szCs w:val="24"/>
        </w:rPr>
        <w:t>Les armes des combattants</w:t>
      </w:r>
    </w:p>
    <w:p w:rsidR="00A87397" w:rsidRDefault="00A87397" w:rsidP="001C36D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C36D1" w:rsidRDefault="001C36D1" w:rsidP="001C36D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Mets dans les cases les noms des différentes armes utilisées par les combattants.</w:t>
      </w:r>
    </w:p>
    <w:p w:rsidR="00C11AA9" w:rsidRPr="001C36D1" w:rsidRDefault="009656B3" w:rsidP="001C36D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683385</wp:posOffset>
                </wp:positionV>
                <wp:extent cx="840740" cy="1265555"/>
                <wp:effectExtent l="22225" t="17780" r="22860" b="21590"/>
                <wp:wrapNone/>
                <wp:docPr id="67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740" cy="1265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E8D6" id="AutoShape 75" o:spid="_x0000_s1026" type="#_x0000_t32" style="position:absolute;margin-left:164.15pt;margin-top:132.55pt;width:66.2pt;height:99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1275080</wp:posOffset>
                </wp:positionV>
                <wp:extent cx="2374265" cy="408305"/>
                <wp:effectExtent l="5080" t="9525" r="11430" b="10795"/>
                <wp:wrapNone/>
                <wp:docPr id="67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D1" w:rsidRDefault="001C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margin-left:138.05pt;margin-top:100.4pt;width:186.95pt;height:3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5CGwIAADM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">
                <v:textbox>
                  <w:txbxContent>
                    <w:p w:rsidR="001C36D1" w:rsidRDefault="001C36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842260</wp:posOffset>
                </wp:positionV>
                <wp:extent cx="485775" cy="940435"/>
                <wp:effectExtent l="15875" t="24130" r="22225" b="16510"/>
                <wp:wrapNone/>
                <wp:docPr id="6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9404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F094" id="AutoShape 79" o:spid="_x0000_s1026" type="#_x0000_t32" style="position:absolute;margin-left:318.15pt;margin-top:223.8pt;width:38.25pt;height:74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463925</wp:posOffset>
                </wp:positionV>
                <wp:extent cx="155575" cy="640715"/>
                <wp:effectExtent l="17780" t="17145" r="17145" b="18415"/>
                <wp:wrapNone/>
                <wp:docPr id="6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640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402A" id="AutoShape 78" o:spid="_x0000_s1026" type="#_x0000_t32" style="position:absolute;margin-left:45.3pt;margin-top:272.75pt;width:12.25pt;height:5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" strokecolor="red" strokeweight="2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3782695</wp:posOffset>
                </wp:positionV>
                <wp:extent cx="2374265" cy="408305"/>
                <wp:effectExtent l="5715" t="12065" r="10795" b="8255"/>
                <wp:wrapNone/>
                <wp:docPr id="6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D1" w:rsidRDefault="001C36D1" w:rsidP="001C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margin-left:230.35pt;margin-top:297.85pt;width:186.95pt;height:3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">
                <v:textbox>
                  <w:txbxContent>
                    <w:p w:rsidR="001C36D1" w:rsidRDefault="001C36D1" w:rsidP="001C36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4104640</wp:posOffset>
                </wp:positionV>
                <wp:extent cx="2374265" cy="408305"/>
                <wp:effectExtent l="10795" t="10160" r="5715" b="10160"/>
                <wp:wrapNone/>
                <wp:docPr id="6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D1" w:rsidRDefault="001C36D1" w:rsidP="001C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margin-left:-34pt;margin-top:323.2pt;width:186.95pt;height:3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VAHAIAADMEAAAOAAAAZHJzL2Uyb0RvYy54bWysU9uO2yAQfa/Uf0C8N3a8ySZrxVlts01V&#10;aXuRtv0AjLGNihkKJHb69R2wN5veXqrygBgGzsycObO5HTpFjsI6Cbqg81lKidAcKqmbgn75vH+1&#10;p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">
                <v:textbox>
                  <w:txbxContent>
                    <w:p w:rsidR="001C36D1" w:rsidRDefault="001C36D1" w:rsidP="001C36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81915</wp:posOffset>
                </wp:positionV>
                <wp:extent cx="7317740" cy="5356860"/>
                <wp:effectExtent l="5715" t="6985" r="10795" b="8255"/>
                <wp:wrapSquare wrapText="bothSides"/>
                <wp:docPr id="6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774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6273F0">
                            <w:r w:rsidRPr="006273F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B32808" wp14:editId="6B13A48E">
                                  <wp:extent cx="6858000" cy="5141950"/>
                                  <wp:effectExtent l="0" t="0" r="0" b="0"/>
                                  <wp:docPr id="622" name="Image 622" descr="C:\Users\service.educatif\Desktop\photos pour le dossier pedagogique\DSCN20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ervice.educatif\Desktop\photos pour le dossier pedagogique\DSCN20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549" cy="5140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-62.9pt;margin-top:6.45pt;width:576.2pt;height:42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" strokecolor="white [3212]">
                <v:textbox>
                  <w:txbxContent>
                    <w:p w:rsidR="00A30F88" w:rsidRDefault="00A30F88" w:rsidP="006273F0">
                      <w:r w:rsidRPr="006273F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B32808" wp14:editId="6B13A48E">
                            <wp:extent cx="6858000" cy="5141950"/>
                            <wp:effectExtent l="0" t="0" r="0" b="0"/>
                            <wp:docPr id="622" name="Image 622" descr="C:\Users\service.educatif\Desktop\photos pour le dossier pedagogique\DSCN20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ervice.educatif\Desktop\photos pour le dossier pedagogique\DSCN20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5549" cy="514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939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61DF1" w:rsidRPr="00B61D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Les soldats blessés </w:t>
      </w:r>
      <w:r w:rsidR="00C92939" w:rsidRPr="00B6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6D1" w:rsidRDefault="009656B3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77470</wp:posOffset>
                </wp:positionV>
                <wp:extent cx="3477895" cy="2548890"/>
                <wp:effectExtent l="6985" t="8255" r="10795" b="5080"/>
                <wp:wrapSquare wrapText="bothSides"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6273F0">
                            <w:r w:rsidRPr="00BC702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C4F626" wp14:editId="4B23C574">
                                  <wp:extent cx="3285490" cy="2464675"/>
                                  <wp:effectExtent l="0" t="0" r="0" b="0"/>
                                  <wp:docPr id="1" name="Image 1" descr="C:\Users\service.educatif\Desktop\photos pour le dossier pedagogique\DSCN20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vice.educatif\Desktop\photos pour le dossier pedagogique\DSCN20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246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88.7pt;margin-top:6.1pt;width:273.85pt;height:20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" strokecolor="white [3212]">
                <v:textbox>
                  <w:txbxContent>
                    <w:p w:rsidR="00A30F88" w:rsidRDefault="00A30F88" w:rsidP="006273F0">
                      <w:r w:rsidRPr="00BC702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C4F626" wp14:editId="4B23C574">
                            <wp:extent cx="3285490" cy="2464675"/>
                            <wp:effectExtent l="0" t="0" r="0" b="0"/>
                            <wp:docPr id="1" name="Image 1" descr="C:\Users\service.educatif\Desktop\photos pour le dossier pedagogique\DSCN20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vice.educatif\Desktop\photos pour le dossier pedagogique\DSCN20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246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D1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9656B3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18110</wp:posOffset>
                </wp:positionV>
                <wp:extent cx="362585" cy="448310"/>
                <wp:effectExtent l="284480" t="6985" r="10160" b="68580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48310"/>
                        </a:xfrm>
                        <a:prstGeom prst="wedgeRectCallout">
                          <a:avLst>
                            <a:gd name="adj1" fmla="val -117426"/>
                            <a:gd name="adj2" fmla="val 6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E06" w:rsidRPr="00A87397" w:rsidRDefault="006E6E06" w:rsidP="006E6E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3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5" o:spid="_x0000_s1046" type="#_x0000_t61" style="position:absolute;margin-left:274.05pt;margin-top:9.3pt;width:28.55pt;height:3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" adj="-14564,23772">
                <v:textbox>
                  <w:txbxContent>
                    <w:p w:rsidR="006E6E06" w:rsidRPr="00A87397" w:rsidRDefault="006E6E06" w:rsidP="006E6E0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39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C36D1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C92939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1DF1">
        <w:rPr>
          <w:rFonts w:ascii="Times New Roman" w:hAnsi="Times New Roman" w:cs="Times New Roman"/>
          <w:sz w:val="24"/>
          <w:szCs w:val="24"/>
        </w:rPr>
        <w:t xml:space="preserve">) </w:t>
      </w:r>
      <w:r w:rsidR="00C92939" w:rsidRPr="005C67F4">
        <w:rPr>
          <w:rFonts w:ascii="Times New Roman" w:hAnsi="Times New Roman" w:cs="Times New Roman"/>
          <w:sz w:val="24"/>
          <w:szCs w:val="24"/>
        </w:rPr>
        <w:t xml:space="preserve">Qui prend en charge les blessés sur le champ de bataille ? </w:t>
      </w:r>
    </w:p>
    <w:p w:rsidR="00B61DF1" w:rsidRDefault="00B61DF1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8042C" w:rsidRPr="005C67F4" w:rsidRDefault="00B61DF1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87397" w:rsidRDefault="00A87397" w:rsidP="00A87397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space 3</w:t>
      </w:r>
      <w:r w:rsidRPr="00AB701E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Pr="00AB701E">
        <w:rPr>
          <w:rFonts w:ascii="Times New Roman" w:hAnsi="Times New Roman" w:cs="Times New Roman"/>
          <w:b/>
          <w:sz w:val="28"/>
          <w:szCs w:val="28"/>
          <w:u w:val="single"/>
        </w:rPr>
        <w:t xml:space="preserve">’arrière-front </w:t>
      </w:r>
    </w:p>
    <w:p w:rsidR="00A87397" w:rsidRDefault="00A87397" w:rsidP="00A8739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A87397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61D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Les animaux dans la guerre </w:t>
      </w:r>
      <w:r w:rsidRPr="00B6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97" w:rsidRPr="00A87397" w:rsidRDefault="009656B3" w:rsidP="00A87397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92710</wp:posOffset>
                </wp:positionV>
                <wp:extent cx="4049395" cy="2915920"/>
                <wp:effectExtent l="11430" t="8890" r="6350" b="8890"/>
                <wp:wrapSquare wrapText="bothSides"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BC702C">
                            <w:r w:rsidRPr="00BC702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ACD577" wp14:editId="65860B32">
                                  <wp:extent cx="3717985" cy="2789120"/>
                                  <wp:effectExtent l="0" t="0" r="0" b="0"/>
                                  <wp:docPr id="327" name="Image 327" descr="C:\Users\service.educatif\Desktop\photos pour le dossier pedagogique\DSCN20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rvice.educatif\Desktop\photos pour le dossier pedagogique\DSCN20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6657" cy="27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61.3pt;margin-top:7.3pt;width:318.85pt;height:22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" strokecolor="white [3212]">
                <v:textbox>
                  <w:txbxContent>
                    <w:p w:rsidR="00A30F88" w:rsidRDefault="00A30F88" w:rsidP="00BC702C">
                      <w:r w:rsidRPr="00BC702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ACD577" wp14:editId="65860B32">
                            <wp:extent cx="3717985" cy="2789120"/>
                            <wp:effectExtent l="0" t="0" r="0" b="0"/>
                            <wp:docPr id="327" name="Image 327" descr="C:\Users\service.educatif\Desktop\photos pour le dossier pedagogique\DSCN20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rvice.educatif\Desktop\photos pour le dossier pedagogique\DSCN20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6657" cy="27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3C" w:rsidRDefault="00D97A3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7804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9656B3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04775</wp:posOffset>
                </wp:positionV>
                <wp:extent cx="362585" cy="448310"/>
                <wp:effectExtent l="278130" t="11430" r="6985" b="73660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48310"/>
                        </a:xfrm>
                        <a:prstGeom prst="wedgeRectCallout">
                          <a:avLst>
                            <a:gd name="adj1" fmla="val -117426"/>
                            <a:gd name="adj2" fmla="val 6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97" w:rsidRPr="00A87397" w:rsidRDefault="00A87397" w:rsidP="00A8739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3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8" type="#_x0000_t61" style="position:absolute;margin-left:248.8pt;margin-top:8.25pt;width:28.55pt;height:3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" adj="-14564,23772">
                <v:textbox>
                  <w:txbxContent>
                    <w:p w:rsidR="00A87397" w:rsidRPr="00A87397" w:rsidRDefault="00A87397" w:rsidP="00A8739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39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A87397" w:rsidRPr="0078042C" w:rsidRDefault="00A87397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42C">
        <w:rPr>
          <w:rFonts w:ascii="Times New Roman" w:hAnsi="Times New Roman" w:cs="Times New Roman"/>
          <w:sz w:val="24"/>
          <w:szCs w:val="24"/>
        </w:rPr>
        <w:t xml:space="preserve">)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Quels animaux ont été utilisés en grand nombre </w:t>
      </w:r>
      <w:r>
        <w:rPr>
          <w:rFonts w:ascii="Times New Roman" w:hAnsi="Times New Roman" w:cs="Times New Roman"/>
          <w:sz w:val="24"/>
          <w:szCs w:val="24"/>
        </w:rPr>
        <w:t>durant la Première Guerre mondiale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78042C" w:rsidRDefault="0078042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AB701E" w:rsidRDefault="009B21F9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A3C" w:rsidRDefault="00A87397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AD58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B701E" w:rsidRPr="00AB701E">
        <w:rPr>
          <w:rFonts w:ascii="Times New Roman" w:hAnsi="Times New Roman" w:cs="Times New Roman"/>
          <w:b/>
          <w:sz w:val="24"/>
          <w:szCs w:val="24"/>
        </w:rPr>
        <w:t xml:space="preserve">Le repos des soldats </w:t>
      </w:r>
      <w:r>
        <w:rPr>
          <w:rFonts w:ascii="Times New Roman" w:hAnsi="Times New Roman" w:cs="Times New Roman"/>
          <w:b/>
          <w:sz w:val="24"/>
          <w:szCs w:val="24"/>
        </w:rPr>
        <w:t>revenus du front</w:t>
      </w:r>
      <w:r w:rsidR="00AB701E" w:rsidRPr="00AB7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81D" w:rsidRDefault="009656B3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72390</wp:posOffset>
                </wp:positionV>
                <wp:extent cx="4215130" cy="2985770"/>
                <wp:effectExtent l="7620" t="9525" r="6350" b="5080"/>
                <wp:wrapSquare wrapText="bothSides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AD581D">
                            <w:r w:rsidRPr="00AD58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B3B93D" wp14:editId="6BD635EB">
                                  <wp:extent cx="3864634" cy="2899132"/>
                                  <wp:effectExtent l="0" t="0" r="0" b="0"/>
                                  <wp:docPr id="349" name="Image 349" descr="C:\Users\service.educatif\Desktop\photos pour le dossier pedagogique\DSCN20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ervice.educatif\Desktop\photos pour le dossier pedagogique\DSCN20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254" cy="2898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8.25pt;margin-top:5.7pt;width:331.9pt;height:23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" strokecolor="white [3212]">
                <v:textbox>
                  <w:txbxContent>
                    <w:p w:rsidR="00A30F88" w:rsidRDefault="00A30F88" w:rsidP="00AD581D">
                      <w:r w:rsidRPr="00AD581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B3B93D" wp14:editId="6BD635EB">
                            <wp:extent cx="3864634" cy="2899132"/>
                            <wp:effectExtent l="0" t="0" r="0" b="0"/>
                            <wp:docPr id="349" name="Image 349" descr="C:\Users\service.educatif\Desktop\photos pour le dossier pedagogique\DSCN20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ervice.educatif\Desktop\photos pour le dossier pedagogique\DSCN20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254" cy="2898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9656B3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7940</wp:posOffset>
                </wp:positionV>
                <wp:extent cx="362585" cy="448310"/>
                <wp:effectExtent l="140970" t="8890" r="10795" b="257175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48310"/>
                        </a:xfrm>
                        <a:prstGeom prst="wedgeRectCallout">
                          <a:avLst>
                            <a:gd name="adj1" fmla="val -77144"/>
                            <a:gd name="adj2" fmla="val 98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97" w:rsidRPr="00A87397" w:rsidRDefault="00A8739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3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50" type="#_x0000_t61" style="position:absolute;margin-left:319pt;margin-top:2.2pt;width:28.55pt;height:3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" adj="-5863,32125">
                <v:textbox>
                  <w:txbxContent>
                    <w:p w:rsidR="00A87397" w:rsidRPr="00A87397" w:rsidRDefault="00A8739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39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B701E" w:rsidRDefault="00AB701E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Pr="005C67F4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B701E">
        <w:rPr>
          <w:rFonts w:ascii="Times New Roman" w:hAnsi="Times New Roman" w:cs="Times New Roman"/>
          <w:sz w:val="24"/>
          <w:szCs w:val="24"/>
        </w:rPr>
        <w:t xml:space="preserve">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A quoi sert le véhicule à deux roues installés dans l’angle du musée ? </w:t>
      </w:r>
      <w:r>
        <w:rPr>
          <w:rFonts w:ascii="Times New Roman" w:hAnsi="Times New Roman" w:cs="Times New Roman"/>
          <w:sz w:val="24"/>
          <w:szCs w:val="24"/>
        </w:rPr>
        <w:t>Quel est son nom ?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F9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5C67F4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21F9">
        <w:rPr>
          <w:rFonts w:ascii="Times New Roman" w:hAnsi="Times New Roman" w:cs="Times New Roman"/>
          <w:sz w:val="24"/>
          <w:szCs w:val="24"/>
        </w:rPr>
        <w:t xml:space="preserve">)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A quoi les soldats jouent-ils pour se distraire ? </w:t>
      </w:r>
    </w:p>
    <w:p w:rsidR="009B21F9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5C67F4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C01DD" w:rsidRDefault="006C01D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Pr="005C67F4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Pr="00A87397" w:rsidRDefault="009656B3" w:rsidP="009B21F9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94970</wp:posOffset>
                </wp:positionV>
                <wp:extent cx="6089015" cy="4373245"/>
                <wp:effectExtent l="11430" t="7620" r="5080" b="10160"/>
                <wp:wrapSquare wrapText="bothSides"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37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AD581D">
                            <w:r w:rsidRPr="00AD58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D96463" wp14:editId="41ED0946">
                                  <wp:extent cx="5576184" cy="4063041"/>
                                  <wp:effectExtent l="0" t="0" r="0" b="0"/>
                                  <wp:docPr id="798" name="Image 798" descr="C:\Users\service.educatif\Desktop\photos pour le dossier pedagogique\DSCN20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ervice.educatif\Desktop\photos pour le dossier pedagogique\DSCN20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6184" cy="406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.55pt;margin-top:31.1pt;width:479.45pt;height:344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" strokecolor="white [3212]">
                <v:textbox>
                  <w:txbxContent>
                    <w:p w:rsidR="00A30F88" w:rsidRDefault="00A30F88" w:rsidP="00AD581D">
                      <w:r w:rsidRPr="00AD581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D96463" wp14:editId="41ED0946">
                            <wp:extent cx="5576184" cy="4063041"/>
                            <wp:effectExtent l="0" t="0" r="0" b="0"/>
                            <wp:docPr id="798" name="Image 798" descr="C:\Users\service.educatif\Desktop\photos pour le dossier pedagogique\DSCN20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ervice.educatif\Desktop\photos pour le dossier pedagogique\DSCN20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6184" cy="406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5C">
        <w:rPr>
          <w:rFonts w:ascii="Times New Roman" w:hAnsi="Times New Roman" w:cs="Times New Roman"/>
          <w:b/>
          <w:sz w:val="28"/>
          <w:szCs w:val="28"/>
          <w:u w:val="single"/>
        </w:rPr>
        <w:t>Espace 4</w:t>
      </w:r>
      <w:r w:rsidR="009B21F9" w:rsidRPr="009B21F9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Verdun : la première bataille aérienne de l’Histoire </w:t>
      </w:r>
    </w:p>
    <w:p w:rsidR="00A93901" w:rsidRPr="006C01DD" w:rsidRDefault="00A87397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01DD" w:rsidRPr="006C01DD">
        <w:rPr>
          <w:rFonts w:ascii="Times New Roman" w:hAnsi="Times New Roman" w:cs="Times New Roman"/>
          <w:sz w:val="24"/>
          <w:szCs w:val="24"/>
        </w:rPr>
        <w:t xml:space="preserve">) </w:t>
      </w:r>
      <w:r w:rsidR="00A93901" w:rsidRPr="006C01DD">
        <w:rPr>
          <w:rFonts w:ascii="Times New Roman" w:hAnsi="Times New Roman" w:cs="Times New Roman"/>
          <w:i/>
          <w:sz w:val="24"/>
          <w:szCs w:val="24"/>
        </w:rPr>
        <w:t xml:space="preserve">Les deux avions suspendus au plafond du Mémorial sont deux avions de chasse, l’un français, l’autre allemand. </w:t>
      </w:r>
      <w:r>
        <w:rPr>
          <w:rFonts w:ascii="Times New Roman" w:hAnsi="Times New Roman" w:cs="Times New Roman"/>
          <w:sz w:val="24"/>
          <w:szCs w:val="24"/>
        </w:rPr>
        <w:t>Observe-les bien et complète</w:t>
      </w:r>
      <w:r w:rsidR="00A93901" w:rsidRPr="006C01DD">
        <w:rPr>
          <w:rFonts w:ascii="Times New Roman" w:hAnsi="Times New Roman" w:cs="Times New Roman"/>
          <w:sz w:val="24"/>
          <w:szCs w:val="24"/>
        </w:rPr>
        <w:t xml:space="preserve"> le tableau suivant :</w:t>
      </w:r>
    </w:p>
    <w:p w:rsidR="00A93901" w:rsidRDefault="00A93901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1"/>
        <w:gridCol w:w="3015"/>
        <w:gridCol w:w="3016"/>
      </w:tblGrid>
      <w:tr w:rsidR="009238D2" w:rsidTr="00A87397">
        <w:trPr>
          <w:trHeight w:val="728"/>
        </w:trPr>
        <w:tc>
          <w:tcPr>
            <w:tcW w:w="3088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sz w:val="24"/>
                <w:szCs w:val="24"/>
              </w:rPr>
              <w:t>Nieuport français</w:t>
            </w: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sz w:val="24"/>
                <w:szCs w:val="24"/>
              </w:rPr>
              <w:t>Fokker allemand</w:t>
            </w:r>
          </w:p>
        </w:tc>
      </w:tr>
      <w:tr w:rsidR="009238D2" w:rsidTr="00A87397">
        <w:trPr>
          <w:trHeight w:val="1470"/>
        </w:trPr>
        <w:tc>
          <w:tcPr>
            <w:tcW w:w="3088" w:type="dxa"/>
          </w:tcPr>
          <w:p w:rsidR="005153FD" w:rsidRDefault="005153FD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A87397" w:rsidRDefault="00A93901" w:rsidP="00A8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 xml:space="preserve">Forme : 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biplan ou monoplan ?</w:t>
            </w:r>
          </w:p>
        </w:tc>
        <w:tc>
          <w:tcPr>
            <w:tcW w:w="3089" w:type="dxa"/>
          </w:tcPr>
          <w:p w:rsid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01" w:rsidRPr="009B21F9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D2" w:rsidTr="00A87397">
        <w:trPr>
          <w:trHeight w:val="1999"/>
        </w:trPr>
        <w:tc>
          <w:tcPr>
            <w:tcW w:w="3088" w:type="dxa"/>
          </w:tcPr>
          <w:p w:rsidR="00A87397" w:rsidRDefault="00A87397" w:rsidP="00BC702C">
            <w:pPr>
              <w:spacing w:line="48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A93901" w:rsidRDefault="00A87397" w:rsidP="00BC702C">
            <w:pPr>
              <w:spacing w:line="48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Insignes de nationalité sur les ailes ?</w:t>
            </w:r>
          </w:p>
        </w:tc>
        <w:tc>
          <w:tcPr>
            <w:tcW w:w="3089" w:type="dxa"/>
          </w:tcPr>
          <w:p w:rsid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01" w:rsidRPr="009B21F9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D2" w:rsidTr="00A87397">
        <w:trPr>
          <w:trHeight w:val="1470"/>
        </w:trPr>
        <w:tc>
          <w:tcPr>
            <w:tcW w:w="3088" w:type="dxa"/>
          </w:tcPr>
          <w:p w:rsidR="005153FD" w:rsidRDefault="005153FD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9B21F9" w:rsidRDefault="00A87397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Type d’ar</w:t>
            </w:r>
            <w:r w:rsidRPr="009B21F9"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mement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 ?</w:t>
            </w:r>
          </w:p>
        </w:tc>
        <w:tc>
          <w:tcPr>
            <w:tcW w:w="3089" w:type="dxa"/>
          </w:tcPr>
          <w:p w:rsidR="00A93901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92" w:rsidRPr="009B21F9" w:rsidRDefault="00605792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92206" w:rsidRPr="00C11AA9" w:rsidRDefault="00592206" w:rsidP="00605792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605792" w:rsidRDefault="0044515C" w:rsidP="00605792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5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 w:rsidR="006E6E06">
        <w:rPr>
          <w:rFonts w:ascii="Times New Roman" w:hAnsi="Times New Roman" w:cs="Times New Roman"/>
          <w:b/>
          <w:sz w:val="28"/>
          <w:szCs w:val="28"/>
          <w:u w:val="single"/>
        </w:rPr>
        <w:t>Le contact entre les soldats et leurs familles</w:t>
      </w:r>
      <w:r w:rsidR="00605792" w:rsidRPr="00605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D581D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07315</wp:posOffset>
                </wp:positionV>
                <wp:extent cx="4163695" cy="3025140"/>
                <wp:effectExtent l="8255" t="10160" r="9525" b="12700"/>
                <wp:wrapSquare wrapText="bothSides"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AD581D">
                            <w:r w:rsidRPr="00AD58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7DBD87" wp14:editId="3DDCCA8C">
                                  <wp:extent cx="3838575" cy="2879582"/>
                                  <wp:effectExtent l="0" t="0" r="0" b="0"/>
                                  <wp:docPr id="698" name="Image 698" descr="C:\Users\service.educatif\Desktop\photos pour le dossier pedagogique\DSCN20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ervice.educatif\Desktop\photos pour le dossier pedagogique\DSCN20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833" cy="287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52.8pt;margin-top:8.45pt;width:327.85pt;height:23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" strokecolor="white [3212]">
                <v:textbox>
                  <w:txbxContent>
                    <w:p w:rsidR="00A30F88" w:rsidRDefault="00A30F88" w:rsidP="00AD581D">
                      <w:r w:rsidRPr="00AD581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7DBD87" wp14:editId="3DDCCA8C">
                            <wp:extent cx="3838575" cy="2879582"/>
                            <wp:effectExtent l="0" t="0" r="0" b="0"/>
                            <wp:docPr id="698" name="Image 698" descr="C:\Users\service.educatif\Desktop\photos pour le dossier pedagogique\DSCN20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ervice.educatif\Desktop\photos pour le dossier pedagogique\DSCN20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833" cy="2879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5245</wp:posOffset>
                </wp:positionV>
                <wp:extent cx="353060" cy="514350"/>
                <wp:effectExtent l="8890" t="9525" r="276225" b="228600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514350"/>
                        </a:xfrm>
                        <a:prstGeom prst="wedgeRectCallout">
                          <a:avLst>
                            <a:gd name="adj1" fmla="val 116366"/>
                            <a:gd name="adj2" fmla="val 85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E06" w:rsidRPr="00A87397" w:rsidRDefault="006E6E06" w:rsidP="006E6E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3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53" type="#_x0000_t61" style="position:absolute;margin-left:106.85pt;margin-top:4.35pt;width:27.8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" adj="35935,29200">
                <v:textbox>
                  <w:txbxContent>
                    <w:p w:rsidR="006E6E06" w:rsidRPr="00A87397" w:rsidRDefault="006E6E06" w:rsidP="006E6E0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39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76B76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6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53FD">
        <w:rPr>
          <w:rFonts w:ascii="Times New Roman" w:hAnsi="Times New Roman" w:cs="Times New Roman"/>
          <w:sz w:val="24"/>
          <w:szCs w:val="24"/>
        </w:rPr>
        <w:t>Par quel moyen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 les soldats </w:t>
      </w:r>
      <w:r>
        <w:rPr>
          <w:rFonts w:ascii="Times New Roman" w:hAnsi="Times New Roman" w:cs="Times New Roman"/>
          <w:sz w:val="24"/>
          <w:szCs w:val="24"/>
        </w:rPr>
        <w:t xml:space="preserve">et les familles </w:t>
      </w:r>
      <w:r w:rsidR="00B76B76" w:rsidRPr="005C67F4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muniquent-ils ensemble</w:t>
      </w:r>
      <w:r w:rsidR="00B76B76" w:rsidRPr="005C67F4">
        <w:rPr>
          <w:rFonts w:ascii="Times New Roman" w:hAnsi="Times New Roman" w:cs="Times New Roman"/>
          <w:sz w:val="24"/>
          <w:szCs w:val="24"/>
        </w:rPr>
        <w:t> ?</w:t>
      </w: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05792" w:rsidRPr="005C67F4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76B7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5792">
        <w:rPr>
          <w:rFonts w:ascii="Times New Roman" w:hAnsi="Times New Roman" w:cs="Times New Roman"/>
          <w:sz w:val="24"/>
          <w:szCs w:val="24"/>
        </w:rPr>
        <w:t xml:space="preserve">2) Quel est le </w:t>
      </w:r>
      <w:r w:rsidR="00952A11">
        <w:rPr>
          <w:rFonts w:ascii="Times New Roman" w:hAnsi="Times New Roman" w:cs="Times New Roman"/>
          <w:sz w:val="24"/>
          <w:szCs w:val="24"/>
        </w:rPr>
        <w:t xml:space="preserve">nombre </w:t>
      </w:r>
      <w:r w:rsidR="00605792">
        <w:rPr>
          <w:rFonts w:ascii="Times New Roman" w:hAnsi="Times New Roman" w:cs="Times New Roman"/>
          <w:sz w:val="24"/>
          <w:szCs w:val="24"/>
        </w:rPr>
        <w:t xml:space="preserve">total de </w:t>
      </w:r>
      <w:r w:rsidR="00B76B76" w:rsidRPr="005C67F4">
        <w:rPr>
          <w:rFonts w:ascii="Times New Roman" w:hAnsi="Times New Roman" w:cs="Times New Roman"/>
          <w:sz w:val="24"/>
          <w:szCs w:val="24"/>
        </w:rPr>
        <w:t>lettres envoyé</w:t>
      </w:r>
      <w:r w:rsidR="00605792">
        <w:rPr>
          <w:rFonts w:ascii="Times New Roman" w:hAnsi="Times New Roman" w:cs="Times New Roman"/>
          <w:sz w:val="24"/>
          <w:szCs w:val="24"/>
        </w:rPr>
        <w:t>e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s </w:t>
      </w:r>
      <w:r w:rsidR="009A2CD6" w:rsidRPr="005C67F4">
        <w:rPr>
          <w:rFonts w:ascii="Times New Roman" w:hAnsi="Times New Roman" w:cs="Times New Roman"/>
          <w:sz w:val="24"/>
          <w:szCs w:val="24"/>
        </w:rPr>
        <w:t xml:space="preserve">chaque jour </w:t>
      </w:r>
      <w:r>
        <w:rPr>
          <w:rFonts w:ascii="Times New Roman" w:hAnsi="Times New Roman" w:cs="Times New Roman"/>
          <w:sz w:val="24"/>
          <w:szCs w:val="24"/>
        </w:rPr>
        <w:t xml:space="preserve">par l’ensemble des 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 soldats français ?</w:t>
      </w: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E06" w:rsidRPr="00952A11" w:rsidRDefault="006E6E06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952A11" w:rsidRDefault="0044515C" w:rsidP="00952A11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6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Les </w:t>
      </w:r>
      <w:r w:rsidR="006E6E06">
        <w:rPr>
          <w:rFonts w:ascii="Times New Roman" w:hAnsi="Times New Roman" w:cs="Times New Roman"/>
          <w:b/>
          <w:sz w:val="28"/>
          <w:szCs w:val="28"/>
          <w:u w:val="single"/>
        </w:rPr>
        <w:t>hôpitaux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à l’arrière</w:t>
      </w:r>
      <w:r w:rsidR="00952A11" w:rsidRPr="00605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A68D4" w:rsidRDefault="009656B3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39065</wp:posOffset>
                </wp:positionV>
                <wp:extent cx="3477895" cy="2548890"/>
                <wp:effectExtent l="11430" t="9525" r="6350" b="13335"/>
                <wp:wrapSquare wrapText="bothSides"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AD581D">
                            <w:r w:rsidRPr="00AD58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58F4F0" wp14:editId="5AB97ED7">
                                  <wp:extent cx="3285490" cy="2464675"/>
                                  <wp:effectExtent l="0" t="0" r="0" b="0"/>
                                  <wp:docPr id="517" name="Image 517" descr="C:\Users\service.educatif\Desktop\photos pour le dossier pedagogique\DSCN20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ervice.educatif\Desktop\photos pour le dossier pedagogique\DSCN20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246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89.8pt;margin-top:10.95pt;width:273.85pt;height:200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" strokecolor="white [3212]">
                <v:textbox>
                  <w:txbxContent>
                    <w:p w:rsidR="00A30F88" w:rsidRDefault="00A30F88" w:rsidP="00AD581D">
                      <w:r w:rsidRPr="00AD581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58F4F0" wp14:editId="5AB97ED7">
                            <wp:extent cx="3285490" cy="2464675"/>
                            <wp:effectExtent l="0" t="0" r="0" b="0"/>
                            <wp:docPr id="517" name="Image 517" descr="C:\Users\service.educatif\Desktop\photos pour le dossier pedagogique\DSCN20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service.educatif\Desktop\photos pour le dossier pedagogique\DSCN20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246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8D4" w:rsidRPr="006A6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Pr="006A68D4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90F54" w:rsidRDefault="00F90F5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68D4">
        <w:rPr>
          <w:rFonts w:ascii="Times New Roman" w:hAnsi="Times New Roman" w:cs="Times New Roman"/>
          <w:sz w:val="24"/>
          <w:szCs w:val="24"/>
        </w:rPr>
        <w:t xml:space="preserve">) </w:t>
      </w:r>
      <w:r w:rsidR="0084402C" w:rsidRPr="005C67F4">
        <w:rPr>
          <w:rFonts w:ascii="Times New Roman" w:hAnsi="Times New Roman" w:cs="Times New Roman"/>
          <w:sz w:val="24"/>
          <w:szCs w:val="24"/>
        </w:rPr>
        <w:t xml:space="preserve">Qui sont les « gueules cassées » ? 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6A68D4">
        <w:rPr>
          <w:rFonts w:ascii="Times New Roman" w:hAnsi="Times New Roman" w:cs="Times New Roman"/>
          <w:sz w:val="24"/>
          <w:szCs w:val="24"/>
        </w:rPr>
        <w:t xml:space="preserve"> </w:t>
      </w:r>
      <w:r w:rsidR="0084402C" w:rsidRPr="005C67F4">
        <w:rPr>
          <w:rFonts w:ascii="Times New Roman" w:hAnsi="Times New Roman" w:cs="Times New Roman"/>
          <w:sz w:val="24"/>
          <w:szCs w:val="24"/>
        </w:rPr>
        <w:t>Quel</w:t>
      </w:r>
      <w:r w:rsidR="0058052D">
        <w:rPr>
          <w:rFonts w:ascii="Times New Roman" w:hAnsi="Times New Roman" w:cs="Times New Roman"/>
          <w:sz w:val="24"/>
          <w:szCs w:val="24"/>
        </w:rPr>
        <w:t>le</w:t>
      </w:r>
      <w:r w:rsidR="0084402C" w:rsidRPr="005C67F4">
        <w:rPr>
          <w:rFonts w:ascii="Times New Roman" w:hAnsi="Times New Roman" w:cs="Times New Roman"/>
          <w:sz w:val="24"/>
          <w:szCs w:val="24"/>
        </w:rPr>
        <w:t>s prothèses ont été créées pour</w:t>
      </w:r>
      <w:r w:rsidR="006A68D4">
        <w:rPr>
          <w:rFonts w:ascii="Times New Roman" w:hAnsi="Times New Roman" w:cs="Times New Roman"/>
          <w:sz w:val="24"/>
          <w:szCs w:val="24"/>
        </w:rPr>
        <w:t xml:space="preserve"> les mutilés de guerre </w:t>
      </w:r>
      <w:r w:rsidR="0084402C" w:rsidRPr="005C67F4">
        <w:rPr>
          <w:rFonts w:ascii="Times New Roman" w:hAnsi="Times New Roman" w:cs="Times New Roman"/>
          <w:sz w:val="24"/>
          <w:szCs w:val="24"/>
        </w:rPr>
        <w:t>?</w:t>
      </w: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F11AE" w:rsidRPr="005C67F4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581D" w:rsidRDefault="0044515C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space 7</w:t>
      </w:r>
      <w:r w:rsidR="006A6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: Le bilan de la bataille </w:t>
      </w:r>
    </w:p>
    <w:p w:rsidR="00AD581D" w:rsidRDefault="009656B3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97155</wp:posOffset>
                </wp:positionV>
                <wp:extent cx="3477895" cy="2548890"/>
                <wp:effectExtent l="5080" t="5715" r="12700" b="762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88" w:rsidRDefault="00A30F88" w:rsidP="00AD581D">
                            <w:r w:rsidRPr="00AD58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85490" cy="2464675"/>
                                  <wp:effectExtent l="0" t="0" r="0" b="0"/>
                                  <wp:docPr id="546" name="Image 546" descr="C:\Users\service.educatif\Desktop\photos pour le dossier pedagogique\DSCN20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ervice.educatif\Desktop\photos pour le dossier pedagogique\DSCN20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246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90.05pt;margin-top:7.65pt;width:273.85pt;height:20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" strokecolor="white [3212]">
                <v:textbox>
                  <w:txbxContent>
                    <w:p w:rsidR="00A30F88" w:rsidRDefault="00A30F88" w:rsidP="00AD581D">
                      <w:r w:rsidRPr="00AD581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85490" cy="2464675"/>
                            <wp:effectExtent l="0" t="0" r="0" b="0"/>
                            <wp:docPr id="546" name="Image 546" descr="C:\Users\service.educatif\Desktop\photos pour le dossier pedagogique\DSCN20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ervice.educatif\Desktop\photos pour le dossier pedagogique\DSCN20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246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9656B3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6525</wp:posOffset>
                </wp:positionV>
                <wp:extent cx="353060" cy="514350"/>
                <wp:effectExtent l="8255" t="5715" r="276860" b="23241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514350"/>
                        </a:xfrm>
                        <a:prstGeom prst="wedgeRectCallout">
                          <a:avLst>
                            <a:gd name="adj1" fmla="val 116366"/>
                            <a:gd name="adj2" fmla="val 85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E06" w:rsidRPr="00A87397" w:rsidRDefault="006E6E06" w:rsidP="006E6E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3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56" type="#_x0000_t61" style="position:absolute;margin-left:130.05pt;margin-top:10.75pt;width:27.8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" adj="35935,29200">
                <v:textbox>
                  <w:txbxContent>
                    <w:p w:rsidR="006E6E06" w:rsidRPr="00A87397" w:rsidRDefault="006E6E06" w:rsidP="006E6E0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39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84402C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6E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4402C" w:rsidRPr="005C67F4">
        <w:rPr>
          <w:rFonts w:ascii="Times New Roman" w:hAnsi="Times New Roman" w:cs="Times New Roman"/>
          <w:sz w:val="24"/>
          <w:szCs w:val="24"/>
        </w:rPr>
        <w:t>Co</w:t>
      </w:r>
      <w:r w:rsidR="00A1555C">
        <w:rPr>
          <w:rFonts w:ascii="Times New Roman" w:hAnsi="Times New Roman" w:cs="Times New Roman"/>
          <w:sz w:val="24"/>
          <w:szCs w:val="24"/>
        </w:rPr>
        <w:t xml:space="preserve">mbien de </w:t>
      </w:r>
      <w:r w:rsidR="006E6E06">
        <w:rPr>
          <w:rFonts w:ascii="Times New Roman" w:hAnsi="Times New Roman" w:cs="Times New Roman"/>
          <w:sz w:val="24"/>
          <w:szCs w:val="24"/>
        </w:rPr>
        <w:t>tués et de blessés a fait la bataille de Verdun du côté français et du côté allemand</w:t>
      </w:r>
      <w:r w:rsidR="0084402C" w:rsidRPr="005C67F4">
        <w:rPr>
          <w:rFonts w:ascii="Times New Roman" w:hAnsi="Times New Roman" w:cs="Times New Roman"/>
          <w:sz w:val="24"/>
          <w:szCs w:val="24"/>
        </w:rPr>
        <w:t> ?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E06" w:rsidRPr="009578BF" w:rsidRDefault="006E6E06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En conclusion de la visite 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e la vie des soldats français et allemands était différente lors de la bataille de Verdun ? </w:t>
      </w:r>
      <w:r w:rsidR="00BA5A86">
        <w:rPr>
          <w:rFonts w:ascii="Times New Roman" w:hAnsi="Times New Roman" w:cs="Times New Roman"/>
          <w:sz w:val="24"/>
          <w:szCs w:val="24"/>
        </w:rPr>
        <w:t>Pourquoi est-ce important de se souvenir de cette bataille de Verdun et de la Première Guerre mondiale en général ?</w:t>
      </w: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6B3F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46685</wp:posOffset>
                </wp:positionV>
                <wp:extent cx="3458210" cy="2182495"/>
                <wp:effectExtent l="0" t="635" r="1905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F88" w:rsidRDefault="00A30F88" w:rsidP="00581842">
                            <w:r w:rsidRPr="0058184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444C30" wp14:editId="552B9E22">
                                  <wp:extent cx="3267613" cy="2047875"/>
                                  <wp:effectExtent l="0" t="0" r="0" b="0"/>
                                  <wp:docPr id="3" name="Image 3" descr="G:\photos MOOC\Vie quotidienne\Camps de repos\allemands\Abris foret al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G:\photos MOOC\Vie quotidienne\Camps de repos\allemands\Abris foret al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4674" cy="205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234.2pt;margin-top:11.55pt;width:272.3pt;height:171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" filled="f" stroked="f" strokecolor="white [3212]">
                <v:textbox>
                  <w:txbxContent>
                    <w:p w:rsidR="00A30F88" w:rsidRDefault="00A30F88" w:rsidP="00581842">
                      <w:r w:rsidRPr="0058184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444C30" wp14:editId="552B9E22">
                            <wp:extent cx="3267613" cy="2047875"/>
                            <wp:effectExtent l="0" t="0" r="0" b="0"/>
                            <wp:docPr id="3" name="Image 3" descr="G:\photos MOOC\Vie quotidienne\Camps de repos\allemands\Abris foret all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G:\photos MOOC\Vie quotidienne\Camps de repos\allemands\Abris foret all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4674" cy="205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46685</wp:posOffset>
                </wp:positionV>
                <wp:extent cx="3136265" cy="2329180"/>
                <wp:effectExtent l="10795" t="10160" r="5715" b="13335"/>
                <wp:wrapSquare wrapText="bothSides"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232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F88" w:rsidRDefault="00A30F88" w:rsidP="00581842">
                            <w:r w:rsidRPr="0058184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FECDA5" wp14:editId="7E241325">
                                  <wp:extent cx="2754106" cy="2038350"/>
                                  <wp:effectExtent l="0" t="0" r="0" b="0"/>
                                  <wp:docPr id="4" name="Image 4" descr="G:\photos MOOC\Vues du sol\Tranchées et abris\soldats du 67e RI devant cag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G:\photos MOOC\Vues du sol\Tranchées et abris\soldats du 67e RI devant cag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106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-50.5pt;margin-top:11.55pt;width:246.95pt;height:18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" filled="f" strokecolor="white [3212]">
                <v:textbox>
                  <w:txbxContent>
                    <w:p w:rsidR="00A30F88" w:rsidRDefault="00A30F88" w:rsidP="00581842">
                      <w:r w:rsidRPr="0058184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FECDA5" wp14:editId="7E241325">
                            <wp:extent cx="2754106" cy="2038350"/>
                            <wp:effectExtent l="0" t="0" r="0" b="0"/>
                            <wp:docPr id="4" name="Image 4" descr="G:\photos MOOC\Vues du sol\Tranchées et abris\soldats du 67e RI devant cag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G:\photos MOOC\Vues du sol\Tranchées et abris\soldats du 67e RI devant cag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106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81BF9" w:rsidRDefault="00581B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656B3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338705</wp:posOffset>
                </wp:positionH>
                <wp:positionV relativeFrom="paragraph">
                  <wp:posOffset>159385</wp:posOffset>
                </wp:positionV>
                <wp:extent cx="1457960" cy="947420"/>
                <wp:effectExtent l="0" t="1905" r="0" b="3175"/>
                <wp:wrapSquare wrapText="bothSides"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F88" w:rsidRDefault="00A30F8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F6C3E7" wp14:editId="1FC63E80">
                                  <wp:extent cx="1200150" cy="800100"/>
                                  <wp:effectExtent l="0" t="0" r="0" b="0"/>
                                  <wp:docPr id="800" name="Image 80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002" cy="800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margin-left:-184.15pt;margin-top:12.55pt;width:114.8pt;height:7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" stroked="f">
                <v:textbox>
                  <w:txbxContent>
                    <w:p w:rsidR="00A30F88" w:rsidRDefault="00A30F8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F6C3E7" wp14:editId="1FC63E80">
                            <wp:extent cx="1200150" cy="800100"/>
                            <wp:effectExtent l="0" t="0" r="0" b="0"/>
                            <wp:docPr id="800" name="Image 80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002" cy="800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BF9" w:rsidRDefault="009656B3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141605</wp:posOffset>
                </wp:positionV>
                <wp:extent cx="1457960" cy="947420"/>
                <wp:effectExtent l="8890" t="6985" r="9525" b="7620"/>
                <wp:wrapSquare wrapText="bothSides"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947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F88" w:rsidRDefault="00A30F88" w:rsidP="005818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436A7D" wp14:editId="5B59270F">
                                  <wp:extent cx="1265555" cy="759333"/>
                                  <wp:effectExtent l="0" t="0" r="0" b="0"/>
                                  <wp:docPr id="776" name="Image 77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759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margin-left:-40.9pt;margin-top:11.15pt;width:114.8pt;height:74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" filled="f" strokecolor="white [3212]">
                <v:textbox>
                  <w:txbxContent>
                    <w:p w:rsidR="00A30F88" w:rsidRDefault="00A30F88" w:rsidP="005818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436A7D" wp14:editId="5B59270F">
                            <wp:extent cx="1265555" cy="759333"/>
                            <wp:effectExtent l="0" t="0" r="0" b="0"/>
                            <wp:docPr id="776" name="Image 77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759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70510</wp:posOffset>
                </wp:positionV>
                <wp:extent cx="1457960" cy="947420"/>
                <wp:effectExtent l="0" t="2540" r="0" b="2540"/>
                <wp:wrapSquare wrapText="bothSides"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F88" w:rsidRDefault="00A30F88" w:rsidP="00C1030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FC8CCF" wp14:editId="15B2A084">
                                  <wp:extent cx="1265555" cy="843703"/>
                                  <wp:effectExtent l="0" t="0" r="0" b="0"/>
                                  <wp:docPr id="801" name="Image 80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843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margin-left:92.6pt;margin-top:21.3pt;width:114.8pt;height:7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" filled="f" stroked="f">
                <v:textbox>
                  <w:txbxContent>
                    <w:p w:rsidR="00A30F88" w:rsidRDefault="00A30F88" w:rsidP="00C1030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FC8CCF" wp14:editId="15B2A084">
                            <wp:extent cx="1265555" cy="843703"/>
                            <wp:effectExtent l="0" t="0" r="0" b="0"/>
                            <wp:docPr id="801" name="Image 80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843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BF9" w:rsidRPr="00581BF9" w:rsidRDefault="00581BF9" w:rsidP="00581BF9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F9">
        <w:rPr>
          <w:rFonts w:ascii="Times New Roman" w:hAnsi="Times New Roman" w:cs="Times New Roman"/>
          <w:b/>
          <w:sz w:val="24"/>
          <w:szCs w:val="24"/>
        </w:rPr>
        <w:lastRenderedPageBreak/>
        <w:t>PLAN DU MEMORIAL</w:t>
      </w:r>
    </w:p>
    <w:p w:rsidR="00581BF9" w:rsidRDefault="009656B3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24460</wp:posOffset>
                </wp:positionV>
                <wp:extent cx="4718685" cy="4858385"/>
                <wp:effectExtent l="12065" t="13335" r="12700" b="508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5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F9" w:rsidRDefault="00581BF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85D918" wp14:editId="36E6593E">
                                  <wp:extent cx="4149090" cy="474916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090" cy="474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margin-left:50.85pt;margin-top:9.8pt;width:371.55pt;height:38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">
                <v:textbox>
                  <w:txbxContent>
                    <w:p w:rsidR="00581BF9" w:rsidRDefault="00581BF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85D918" wp14:editId="36E6593E">
                            <wp:extent cx="4149090" cy="474916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9090" cy="474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65C8A" w:rsidRPr="00BA5A86" w:rsidRDefault="009656B3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4645660</wp:posOffset>
                </wp:positionV>
                <wp:extent cx="4718685" cy="4490720"/>
                <wp:effectExtent l="12065" t="12065" r="12700" b="1206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4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F9" w:rsidRDefault="00581BF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2A760A" wp14:editId="47FF2796">
                                  <wp:extent cx="3670935" cy="438086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935" cy="438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3" type="#_x0000_t202" style="position:absolute;margin-left:50.85pt;margin-top:365.8pt;width:371.55pt;height:35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ORHgIAADQ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">
                <v:textbox>
                  <w:txbxContent>
                    <w:p w:rsidR="00581BF9" w:rsidRDefault="00581BF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2A760A" wp14:editId="47FF2796">
                            <wp:extent cx="3670935" cy="438086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935" cy="438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3909060</wp:posOffset>
                </wp:positionV>
                <wp:extent cx="1232535" cy="1021080"/>
                <wp:effectExtent l="13335" t="8890" r="11430" b="8255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F9" w:rsidRPr="00113C5F" w:rsidRDefault="00581BF9" w:rsidP="00581BF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113C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s espaces abordés dans le questionnaire sont indiqués sur les p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4" type="#_x0000_t202" style="position:absolute;margin-left:-54.8pt;margin-top:307.8pt;width:97.05pt;height:8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">
                <v:textbox>
                  <w:txbxContent>
                    <w:p w:rsidR="00581BF9" w:rsidRPr="00113C5F" w:rsidRDefault="00581BF9" w:rsidP="00581BF9">
                      <w:pPr>
                        <w:pStyle w:val="Sansinterligne"/>
                        <w:rPr>
                          <w:b/>
                        </w:rPr>
                      </w:pPr>
                      <w:r w:rsidRPr="00113C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s espaces abordés dans le questionnaire sont indiqués sur les pla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C8A" w:rsidRPr="00BA5A86" w:rsidSect="004729DF">
      <w:footerReference w:type="default" r:id="rId2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60B" w:rsidRDefault="00EF260B" w:rsidP="005A5A31">
      <w:pPr>
        <w:spacing w:after="0" w:line="240" w:lineRule="auto"/>
      </w:pPr>
      <w:r>
        <w:separator/>
      </w:r>
    </w:p>
  </w:endnote>
  <w:endnote w:type="continuationSeparator" w:id="0">
    <w:p w:rsidR="00EF260B" w:rsidRDefault="00EF260B" w:rsidP="005A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754938"/>
      <w:docPartObj>
        <w:docPartGallery w:val="Page Numbers (Bottom of Page)"/>
        <w:docPartUnique/>
      </w:docPartObj>
    </w:sdtPr>
    <w:sdtEndPr/>
    <w:sdtContent>
      <w:p w:rsidR="00A30F88" w:rsidRDefault="00A30F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4D">
          <w:rPr>
            <w:noProof/>
          </w:rPr>
          <w:t>8</w:t>
        </w:r>
        <w:r>
          <w:fldChar w:fldCharType="end"/>
        </w:r>
      </w:p>
    </w:sdtContent>
  </w:sdt>
  <w:p w:rsidR="00A30F88" w:rsidRDefault="00A30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60B" w:rsidRDefault="00EF260B" w:rsidP="005A5A31">
      <w:pPr>
        <w:spacing w:after="0" w:line="240" w:lineRule="auto"/>
      </w:pPr>
      <w:r>
        <w:separator/>
      </w:r>
    </w:p>
  </w:footnote>
  <w:footnote w:type="continuationSeparator" w:id="0">
    <w:p w:rsidR="00EF260B" w:rsidRDefault="00EF260B" w:rsidP="005A5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D6"/>
    <w:rsid w:val="000013D6"/>
    <w:rsid w:val="00087805"/>
    <w:rsid w:val="000D49EB"/>
    <w:rsid w:val="00123A44"/>
    <w:rsid w:val="00127BE6"/>
    <w:rsid w:val="00142049"/>
    <w:rsid w:val="00153FE7"/>
    <w:rsid w:val="001C36D1"/>
    <w:rsid w:val="002049A4"/>
    <w:rsid w:val="002513A9"/>
    <w:rsid w:val="00255364"/>
    <w:rsid w:val="00284566"/>
    <w:rsid w:val="002956C0"/>
    <w:rsid w:val="002C0C62"/>
    <w:rsid w:val="002C3E20"/>
    <w:rsid w:val="003914D8"/>
    <w:rsid w:val="003B1F3C"/>
    <w:rsid w:val="0044515C"/>
    <w:rsid w:val="00465C8A"/>
    <w:rsid w:val="004729DF"/>
    <w:rsid w:val="004D0C51"/>
    <w:rsid w:val="005153FD"/>
    <w:rsid w:val="00542B8C"/>
    <w:rsid w:val="00571C71"/>
    <w:rsid w:val="0058052D"/>
    <w:rsid w:val="00581842"/>
    <w:rsid w:val="00581BF9"/>
    <w:rsid w:val="00592206"/>
    <w:rsid w:val="005A5A31"/>
    <w:rsid w:val="005C67F4"/>
    <w:rsid w:val="005D4BD8"/>
    <w:rsid w:val="005D695F"/>
    <w:rsid w:val="005E33AD"/>
    <w:rsid w:val="006000D6"/>
    <w:rsid w:val="0060063B"/>
    <w:rsid w:val="00605792"/>
    <w:rsid w:val="006273F0"/>
    <w:rsid w:val="006A3262"/>
    <w:rsid w:val="006A68D4"/>
    <w:rsid w:val="006C01DD"/>
    <w:rsid w:val="006E1A20"/>
    <w:rsid w:val="006E6E06"/>
    <w:rsid w:val="00775890"/>
    <w:rsid w:val="0078042C"/>
    <w:rsid w:val="00815C0D"/>
    <w:rsid w:val="0082099B"/>
    <w:rsid w:val="00835CD4"/>
    <w:rsid w:val="0084402C"/>
    <w:rsid w:val="00872301"/>
    <w:rsid w:val="008A2517"/>
    <w:rsid w:val="008D11A0"/>
    <w:rsid w:val="008F3D2C"/>
    <w:rsid w:val="009238D2"/>
    <w:rsid w:val="0092471C"/>
    <w:rsid w:val="00952A11"/>
    <w:rsid w:val="009578BF"/>
    <w:rsid w:val="009656B3"/>
    <w:rsid w:val="00991E4D"/>
    <w:rsid w:val="009A2CD6"/>
    <w:rsid w:val="009B21F9"/>
    <w:rsid w:val="00A0568B"/>
    <w:rsid w:val="00A1555C"/>
    <w:rsid w:val="00A30F88"/>
    <w:rsid w:val="00A75FF9"/>
    <w:rsid w:val="00A87397"/>
    <w:rsid w:val="00A92FE2"/>
    <w:rsid w:val="00A93901"/>
    <w:rsid w:val="00AB701E"/>
    <w:rsid w:val="00AC67FC"/>
    <w:rsid w:val="00AD12AA"/>
    <w:rsid w:val="00AD581D"/>
    <w:rsid w:val="00B36015"/>
    <w:rsid w:val="00B36136"/>
    <w:rsid w:val="00B50F3F"/>
    <w:rsid w:val="00B53CB8"/>
    <w:rsid w:val="00B61DF1"/>
    <w:rsid w:val="00B76B76"/>
    <w:rsid w:val="00B900DC"/>
    <w:rsid w:val="00B9748B"/>
    <w:rsid w:val="00BA5A86"/>
    <w:rsid w:val="00BB7535"/>
    <w:rsid w:val="00BC702C"/>
    <w:rsid w:val="00BF11AE"/>
    <w:rsid w:val="00C0419E"/>
    <w:rsid w:val="00C1030B"/>
    <w:rsid w:val="00C11AA9"/>
    <w:rsid w:val="00C8038E"/>
    <w:rsid w:val="00C81FEA"/>
    <w:rsid w:val="00C82A79"/>
    <w:rsid w:val="00C92939"/>
    <w:rsid w:val="00CA3194"/>
    <w:rsid w:val="00CC3EDB"/>
    <w:rsid w:val="00D02070"/>
    <w:rsid w:val="00D275A1"/>
    <w:rsid w:val="00D4785E"/>
    <w:rsid w:val="00D86B3F"/>
    <w:rsid w:val="00D97A3C"/>
    <w:rsid w:val="00DA710F"/>
    <w:rsid w:val="00DB1174"/>
    <w:rsid w:val="00DB5E3F"/>
    <w:rsid w:val="00E0621D"/>
    <w:rsid w:val="00E13DB9"/>
    <w:rsid w:val="00E578A7"/>
    <w:rsid w:val="00E70F1E"/>
    <w:rsid w:val="00EA5CB5"/>
    <w:rsid w:val="00ED278B"/>
    <w:rsid w:val="00EF260B"/>
    <w:rsid w:val="00F90F54"/>
    <w:rsid w:val="00FC6605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20" type="callout" idref="#_x0000_s1109"/>
        <o:r id="V:Rule21" type="callout" idref="#_x0000_s1106"/>
        <o:r id="V:Rule22" type="callout" idref="#_x0000_s1105"/>
        <o:r id="V:Rule23" type="callout" idref="#_x0000_s1107"/>
        <o:r id="V:Rule24" type="callout" idref="#_x0000_s1108"/>
        <o:r id="V:Rule25" type="connector" idref="#_x0000_s1091"/>
        <o:r id="V:Rule26" type="connector" idref="#_x0000_s1092"/>
        <o:r id="V:Rule27" type="connector" idref="#_x0000_s1082"/>
        <o:r id="V:Rule28" type="connector" idref="#_x0000_s1081"/>
        <o:r id="V:Rule29" type="connector" idref="#_x0000_s1102"/>
        <o:r id="V:Rule30" type="connector" idref="#_x0000_s1086"/>
        <o:r id="V:Rule31" type="connector" idref="#_x0000_s1090"/>
        <o:r id="V:Rule32" type="connector" idref="#_x0000_s1095"/>
        <o:r id="V:Rule33" type="connector" idref="#_x0000_s1084"/>
        <o:r id="V:Rule34" type="connector" idref="#_x0000_s1085"/>
        <o:r id="V:Rule35" type="connector" idref="#_x0000_s1087"/>
        <o:r id="V:Rule36" type="connector" idref="#_x0000_s1094"/>
        <o:r id="V:Rule37" type="connector" idref="#_x0000_s1093"/>
        <o:r id="V:Rule38" type="connector" idref="#_x0000_s1080"/>
        <o:r id="V:Rule39" type="connector" idref="#_x0000_s1103"/>
        <o:r id="V:Rule40" type="connector" idref="#_x0000_s1099"/>
        <o:r id="V:Rule41" type="connector" idref="#_x0000_s1088"/>
        <o:r id="V:Rule42" type="connector" idref="#_x0000_s1089"/>
        <o:r id="V:Rule43" type="connector" idref="#_x0000_s1083"/>
      </o:rules>
    </o:shapelayout>
  </w:shapeDefaults>
  <w:decimalSymbol w:val=","/>
  <w:listSeparator w:val=";"/>
  <w15:docId w15:val="{914F0C07-FCF0-40D6-BBD6-7F968B83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F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3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C67F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5C67F4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67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67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A31"/>
  </w:style>
  <w:style w:type="paragraph" w:styleId="Pieddepage">
    <w:name w:val="footer"/>
    <w:basedOn w:val="Normal"/>
    <w:link w:val="PieddepageCar"/>
    <w:uiPriority w:val="99"/>
    <w:unhideWhenUsed/>
    <w:rsid w:val="005A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0A55-A7B6-4173-A344-D27DB6C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educatif</dc:creator>
  <cp:lastModifiedBy>camille floremont</cp:lastModifiedBy>
  <cp:revision>2</cp:revision>
  <cp:lastPrinted>2016-09-23T09:38:00Z</cp:lastPrinted>
  <dcterms:created xsi:type="dcterms:W3CDTF">2022-11-17T11:54:00Z</dcterms:created>
  <dcterms:modified xsi:type="dcterms:W3CDTF">2022-11-17T11:54:00Z</dcterms:modified>
</cp:coreProperties>
</file>